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9713EA" w:rsidP="00BD6CD7" w14:paraId="365A0967" w14:textId="0F6A1530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F01E4E" w:rsidR="00F01E4E">
        <w:t>Alberto Nepomuceno</w:t>
      </w:r>
      <w:r w:rsidRPr="005951E5" w:rsidR="00311323">
        <w:t>,</w:t>
      </w:r>
      <w:r w:rsidRPr="005951E5">
        <w:t xml:space="preserve"> </w:t>
      </w:r>
      <w:r w:rsidR="00CA71A4">
        <w:t>em toda a sua extensão</w:t>
      </w:r>
      <w:r w:rsidRPr="005951E5">
        <w:t>.</w:t>
      </w:r>
    </w:p>
    <w:p w:rsidR="00B3310F" w:rsidP="00BD6CD7" w14:paraId="0DEB3083" w14:textId="28894CF5">
      <w:pPr>
        <w:pStyle w:val="NormalWeb"/>
        <w:spacing w:before="80" w:after="0"/>
        <w:jc w:val="both"/>
      </w:pPr>
      <w:r w:rsidRPr="005951E5">
        <w:t xml:space="preserve">Bairro: </w:t>
      </w:r>
      <w:r w:rsidRPr="00EA4496" w:rsidR="00EA4496">
        <w:t>Parque Residencial Versailles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>vi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 urban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3881210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370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330C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7399304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A7133"/>
    <w:rsid w:val="001B6FB4"/>
    <w:rsid w:val="001C0CC5"/>
    <w:rsid w:val="001E200A"/>
    <w:rsid w:val="001F6F4F"/>
    <w:rsid w:val="00243D1B"/>
    <w:rsid w:val="00250DAB"/>
    <w:rsid w:val="00274FED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5511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5BCE"/>
    <w:rsid w:val="009713EA"/>
    <w:rsid w:val="009850FD"/>
    <w:rsid w:val="00986B82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042E"/>
    <w:rsid w:val="00B41C49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1183D"/>
    <w:rsid w:val="00C2080D"/>
    <w:rsid w:val="00C24EF8"/>
    <w:rsid w:val="00C27371"/>
    <w:rsid w:val="00C330CE"/>
    <w:rsid w:val="00C36776"/>
    <w:rsid w:val="00C74D68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5D21"/>
    <w:rsid w:val="00D9727D"/>
    <w:rsid w:val="00DA5D17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6F36"/>
    <w:rsid w:val="00E97665"/>
    <w:rsid w:val="00EA11D6"/>
    <w:rsid w:val="00EA4496"/>
    <w:rsid w:val="00EC74EE"/>
    <w:rsid w:val="00ED38A4"/>
    <w:rsid w:val="00ED3E09"/>
    <w:rsid w:val="00F01C9B"/>
    <w:rsid w:val="00F01E4E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5-06T17:15:00Z</dcterms:created>
  <dcterms:modified xsi:type="dcterms:W3CDTF">2024-05-06T17:15:00Z</dcterms:modified>
</cp:coreProperties>
</file>